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83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 xml:space="preserve">Об  исполнении бюджета </w:t>
      </w:r>
    </w:p>
    <w:p w:rsidR="00A02D81" w:rsidRPr="0039472C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>МО  город Волхов</w:t>
      </w:r>
    </w:p>
    <w:p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472C">
        <w:rPr>
          <w:rFonts w:ascii="Times New Roman" w:hAnsi="Times New Roman" w:cs="Times New Roman"/>
          <w:sz w:val="28"/>
          <w:szCs w:val="28"/>
        </w:rPr>
        <w:t xml:space="preserve">за </w:t>
      </w:r>
      <w:r w:rsidR="006C57D9">
        <w:rPr>
          <w:rFonts w:ascii="Times New Roman" w:hAnsi="Times New Roman" w:cs="Times New Roman"/>
          <w:sz w:val="28"/>
          <w:szCs w:val="28"/>
        </w:rPr>
        <w:t>1 квартал</w:t>
      </w:r>
      <w:r w:rsidR="00DA614F">
        <w:rPr>
          <w:rFonts w:ascii="Times New Roman" w:hAnsi="Times New Roman" w:cs="Times New Roman"/>
          <w:sz w:val="28"/>
          <w:szCs w:val="28"/>
        </w:rPr>
        <w:t xml:space="preserve"> </w:t>
      </w:r>
      <w:r w:rsidRPr="0039472C">
        <w:rPr>
          <w:rFonts w:ascii="Times New Roman" w:hAnsi="Times New Roman" w:cs="Times New Roman"/>
          <w:sz w:val="28"/>
          <w:szCs w:val="28"/>
        </w:rPr>
        <w:t>20</w:t>
      </w:r>
      <w:r w:rsidR="006C57D9">
        <w:rPr>
          <w:rFonts w:ascii="Times New Roman" w:hAnsi="Times New Roman" w:cs="Times New Roman"/>
          <w:sz w:val="28"/>
          <w:szCs w:val="28"/>
        </w:rPr>
        <w:t>2</w:t>
      </w:r>
      <w:r w:rsidR="00A025C6">
        <w:rPr>
          <w:rFonts w:ascii="Times New Roman" w:hAnsi="Times New Roman" w:cs="Times New Roman"/>
          <w:sz w:val="28"/>
          <w:szCs w:val="28"/>
        </w:rPr>
        <w:t>2</w:t>
      </w:r>
      <w:r w:rsidRPr="003947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D81" w:rsidRPr="00007B95" w:rsidRDefault="00D42B91" w:rsidP="00DA1D2C">
      <w:pPr>
        <w:spacing w:after="100" w:afterAutospacing="1"/>
        <w:ind w:firstLine="708"/>
        <w:contextualSpacing/>
        <w:jc w:val="both"/>
        <w:rPr>
          <w:bCs/>
          <w:szCs w:val="28"/>
        </w:rPr>
      </w:pPr>
      <w:r w:rsidRPr="00D42B91">
        <w:rPr>
          <w:szCs w:val="28"/>
        </w:rPr>
        <w:t>На основании пункта 13 части 1 статьи 3</w:t>
      </w:r>
      <w:r>
        <w:rPr>
          <w:szCs w:val="28"/>
        </w:rPr>
        <w:t>2 и части 1 статьи 29 Устава Вол</w:t>
      </w:r>
      <w:r w:rsidRPr="00D42B91">
        <w:rPr>
          <w:szCs w:val="28"/>
        </w:rPr>
        <w:t>ховского муниципального района</w:t>
      </w:r>
      <w:r>
        <w:rPr>
          <w:szCs w:val="28"/>
        </w:rPr>
        <w:t>,</w:t>
      </w:r>
      <w:r w:rsidRPr="00D42B91">
        <w:rPr>
          <w:szCs w:val="28"/>
        </w:rPr>
        <w:t xml:space="preserve"> </w:t>
      </w:r>
      <w:r>
        <w:rPr>
          <w:szCs w:val="28"/>
        </w:rPr>
        <w:t>в</w:t>
      </w:r>
      <w:r w:rsidR="00A02D81" w:rsidRPr="0039472C">
        <w:rPr>
          <w:szCs w:val="28"/>
        </w:rPr>
        <w:t xml:space="preserve"> соответствии </w:t>
      </w:r>
      <w:r w:rsidR="00A02D81" w:rsidRPr="009F508C">
        <w:rPr>
          <w:szCs w:val="28"/>
        </w:rPr>
        <w:t>со стать</w:t>
      </w:r>
      <w:proofErr w:type="gramStart"/>
      <w:r w:rsidR="00A02D81" w:rsidRPr="009F508C">
        <w:rPr>
          <w:szCs w:val="28"/>
          <w:lang w:val="en-US"/>
        </w:rPr>
        <w:t>e</w:t>
      </w:r>
      <w:proofErr w:type="gramEnd"/>
      <w:r w:rsidR="00A02D81" w:rsidRPr="009F508C">
        <w:rPr>
          <w:szCs w:val="28"/>
        </w:rPr>
        <w:t>й 264.2 Бюджетного кодекса Российской Федерации, стать</w:t>
      </w:r>
      <w:r w:rsidR="00A02D81">
        <w:rPr>
          <w:szCs w:val="28"/>
        </w:rPr>
        <w:t xml:space="preserve">ей </w:t>
      </w:r>
      <w:r w:rsidR="00A02D81" w:rsidRPr="009F508C">
        <w:rPr>
          <w:szCs w:val="28"/>
        </w:rPr>
        <w:t xml:space="preserve"> 52 Федерального</w:t>
      </w:r>
      <w:r w:rsidR="00A02D81" w:rsidRPr="004D12B9">
        <w:rPr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A02D81">
        <w:rPr>
          <w:szCs w:val="28"/>
        </w:rPr>
        <w:t xml:space="preserve"> статьей 49 решения Совета депутатов МО город Волхов от 17 декабря 2014 года № 21 «О бюджетном процессе в МО город Волхов», пунктом 4 решения Совета депутатов МО город Волхов от 23 ноября 2015 года № 70 </w:t>
      </w:r>
      <w:r w:rsidR="00A02D81" w:rsidRPr="00742803">
        <w:rPr>
          <w:szCs w:val="28"/>
        </w:rPr>
        <w:t>«О создании муниципального дорожного фонда МО город Волхов Волховского муниципального района Ленинградской области</w:t>
      </w:r>
      <w:r w:rsidR="00A02D81">
        <w:rPr>
          <w:szCs w:val="28"/>
        </w:rPr>
        <w:t>»</w:t>
      </w:r>
      <w:r w:rsidR="002650BE">
        <w:rPr>
          <w:szCs w:val="28"/>
        </w:rPr>
        <w:t xml:space="preserve"> (с изменениями от 17.06.2019 года №23)</w:t>
      </w:r>
      <w:r w:rsidR="00F84209">
        <w:rPr>
          <w:szCs w:val="28"/>
        </w:rPr>
        <w:t>,</w:t>
      </w:r>
      <w:r w:rsidR="00A02D81">
        <w:rPr>
          <w:szCs w:val="28"/>
        </w:rPr>
        <w:t xml:space="preserve"> </w:t>
      </w:r>
      <w:proofErr w:type="gramStart"/>
      <w:r w:rsidR="00A02D81" w:rsidRPr="00007B95">
        <w:rPr>
          <w:bCs/>
          <w:szCs w:val="28"/>
        </w:rPr>
        <w:t>п</w:t>
      </w:r>
      <w:proofErr w:type="gramEnd"/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с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т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а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н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в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л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я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ю: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 w:after="100" w:afterAutospacing="1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нении бюджета муниципального образования город Волхов Волховского муниципального района Ленинградской области за </w:t>
      </w:r>
      <w:r w:rsidR="006C57D9">
        <w:rPr>
          <w:szCs w:val="28"/>
        </w:rPr>
        <w:t>1 квартал 202</w:t>
      </w:r>
      <w:r w:rsidR="00221F44">
        <w:rPr>
          <w:szCs w:val="28"/>
        </w:rPr>
        <w:t>2</w:t>
      </w:r>
      <w:r w:rsidRPr="0039472C">
        <w:rPr>
          <w:szCs w:val="28"/>
        </w:rPr>
        <w:t xml:space="preserve"> года согласно приложению 1.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резервного фонда администрации Волховского муниципального района Ленинградской области за </w:t>
      </w:r>
      <w:r w:rsidR="006C57D9">
        <w:rPr>
          <w:szCs w:val="28"/>
        </w:rPr>
        <w:t>1 квартал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  2.</w:t>
      </w:r>
    </w:p>
    <w:p w:rsidR="00A02D81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дорожного фонда муниципального образования город Волхов Волховского муниципального района Ленинградской области за </w:t>
      </w:r>
      <w:r w:rsidR="006C57D9">
        <w:rPr>
          <w:szCs w:val="28"/>
        </w:rPr>
        <w:t>1 квартал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</w:t>
      </w:r>
      <w:r>
        <w:rPr>
          <w:szCs w:val="28"/>
          <w:lang w:val="en-US"/>
        </w:rPr>
        <w:t> </w:t>
      </w:r>
      <w:r w:rsidRPr="0039472C">
        <w:rPr>
          <w:szCs w:val="28"/>
        </w:rPr>
        <w:t>3.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</w:t>
      </w:r>
      <w:r w:rsidRPr="009D0CB3">
        <w:rPr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szCs w:val="28"/>
        </w:rPr>
        <w:t xml:space="preserve"> </w:t>
      </w:r>
      <w:r w:rsidRPr="0039472C">
        <w:rPr>
          <w:szCs w:val="28"/>
        </w:rPr>
        <w:t xml:space="preserve">муниципального образования город Волхов Волховского муниципального района Ленинградской области за </w:t>
      </w:r>
      <w:r w:rsidR="006C57D9">
        <w:rPr>
          <w:szCs w:val="28"/>
        </w:rPr>
        <w:t>1 квартал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</w:t>
      </w:r>
      <w:r>
        <w:rPr>
          <w:szCs w:val="28"/>
          <w:lang w:val="en-US"/>
        </w:rPr>
        <w:t> </w:t>
      </w:r>
      <w:r>
        <w:rPr>
          <w:szCs w:val="28"/>
        </w:rPr>
        <w:t>4</w:t>
      </w:r>
      <w:r w:rsidRPr="0039472C">
        <w:rPr>
          <w:szCs w:val="28"/>
        </w:rPr>
        <w:t>.</w:t>
      </w:r>
    </w:p>
    <w:p w:rsidR="00A02D81" w:rsidRDefault="00A02D81" w:rsidP="00C33FC0">
      <w:pPr>
        <w:numPr>
          <w:ilvl w:val="0"/>
          <w:numId w:val="1"/>
        </w:numPr>
        <w:tabs>
          <w:tab w:val="left" w:pos="1134"/>
        </w:tabs>
        <w:spacing w:before="240"/>
        <w:ind w:left="0" w:firstLine="567"/>
        <w:contextualSpacing/>
        <w:jc w:val="both"/>
        <w:rPr>
          <w:szCs w:val="28"/>
        </w:rPr>
      </w:pPr>
      <w:r w:rsidRPr="0039472C">
        <w:rPr>
          <w:szCs w:val="28"/>
        </w:rPr>
        <w:t xml:space="preserve">Настоящее постановление направить в Совет депутатов муниципального образования город Волхов Волховского муниципального </w:t>
      </w:r>
      <w:r w:rsidRPr="0039472C">
        <w:rPr>
          <w:szCs w:val="28"/>
        </w:rPr>
        <w:lastRenderedPageBreak/>
        <w:t>района Ленинградской области и Контрольно-счётный орган Волховского муниципального района Ленинградской области.</w:t>
      </w:r>
    </w:p>
    <w:p w:rsidR="00A02D81" w:rsidRDefault="00085E12" w:rsidP="00C33FC0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Cs w:val="28"/>
        </w:rPr>
      </w:pPr>
      <w:r w:rsidRPr="00085E12">
        <w:rPr>
          <w:szCs w:val="28"/>
        </w:rPr>
        <w:t>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C33FC0" w:rsidRPr="0039472C" w:rsidRDefault="008C0418" w:rsidP="008C0418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jc w:val="both"/>
        <w:rPr>
          <w:szCs w:val="28"/>
        </w:rPr>
      </w:pPr>
      <w:r w:rsidRPr="008C0418">
        <w:rPr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02D81" w:rsidRPr="0039472C" w:rsidRDefault="00A02D81" w:rsidP="00C33FC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72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9472C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A02D81" w:rsidRDefault="00A02D81" w:rsidP="00007B95">
      <w:pPr>
        <w:pStyle w:val="ConsPlu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E44" w:rsidRDefault="00D02E44" w:rsidP="00007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2D81" w:rsidRDefault="0080446B" w:rsidP="00007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02D81" w:rsidRPr="0039472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07B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   </w:t>
      </w:r>
      <w:r w:rsidR="00A02D81">
        <w:rPr>
          <w:rFonts w:ascii="Times New Roman" w:hAnsi="Times New Roman" w:cs="Times New Roman"/>
          <w:sz w:val="28"/>
          <w:szCs w:val="28"/>
        </w:rPr>
        <w:t xml:space="preserve">  </w:t>
      </w:r>
      <w:r w:rsidR="00007B95">
        <w:rPr>
          <w:rFonts w:ascii="Times New Roman" w:hAnsi="Times New Roman" w:cs="Times New Roman"/>
          <w:sz w:val="28"/>
          <w:szCs w:val="28"/>
        </w:rPr>
        <w:t xml:space="preserve">  </w:t>
      </w:r>
      <w:r w:rsidR="00A02D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</w:t>
      </w:r>
      <w:r w:rsidR="002650BE">
        <w:rPr>
          <w:rFonts w:ascii="Times New Roman" w:hAnsi="Times New Roman" w:cs="Times New Roman"/>
          <w:sz w:val="28"/>
          <w:szCs w:val="28"/>
        </w:rPr>
        <w:t xml:space="preserve">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 </w:t>
      </w:r>
      <w:r w:rsidR="006B698A">
        <w:rPr>
          <w:rFonts w:ascii="Times New Roman" w:hAnsi="Times New Roman" w:cs="Times New Roman"/>
          <w:sz w:val="28"/>
          <w:szCs w:val="28"/>
        </w:rPr>
        <w:t xml:space="preserve">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</w:t>
      </w:r>
      <w:r w:rsidR="00ED5510">
        <w:rPr>
          <w:rFonts w:ascii="Times New Roman" w:hAnsi="Times New Roman" w:cs="Times New Roman"/>
          <w:sz w:val="28"/>
          <w:szCs w:val="28"/>
        </w:rPr>
        <w:t>А.В. Брицун</w:t>
      </w: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161DB9" w:rsidRPr="00161DB9" w:rsidRDefault="00161DB9" w:rsidP="00161DB9"/>
    <w:p w:rsidR="002711E5" w:rsidRDefault="002711E5" w:rsidP="00161DB9">
      <w:pPr>
        <w:jc w:val="center"/>
      </w:pPr>
    </w:p>
    <w:p w:rsidR="002711E5" w:rsidRDefault="002711E5" w:rsidP="00161DB9">
      <w:pPr>
        <w:jc w:val="center"/>
      </w:pPr>
    </w:p>
    <w:p w:rsidR="002711E5" w:rsidRDefault="002711E5" w:rsidP="00161DB9">
      <w:pPr>
        <w:jc w:val="center"/>
      </w:pPr>
    </w:p>
    <w:p w:rsidR="002711E5" w:rsidRDefault="002711E5" w:rsidP="00161DB9">
      <w:pPr>
        <w:jc w:val="center"/>
      </w:pPr>
    </w:p>
    <w:p w:rsidR="002711E5" w:rsidRDefault="002711E5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2711E5" w:rsidRPr="006B698A" w:rsidRDefault="002711E5" w:rsidP="00161DB9">
      <w:pPr>
        <w:jc w:val="center"/>
        <w:rPr>
          <w:sz w:val="22"/>
        </w:rPr>
      </w:pPr>
      <w:bookmarkStart w:id="0" w:name="_GoBack"/>
    </w:p>
    <w:p w:rsidR="002711E5" w:rsidRPr="006B698A" w:rsidRDefault="0006764A" w:rsidP="002F21B7">
      <w:pPr>
        <w:pStyle w:val="ConsPlusNormal"/>
        <w:widowControl/>
        <w:ind w:firstLine="0"/>
        <w:jc w:val="both"/>
        <w:rPr>
          <w:sz w:val="16"/>
        </w:rPr>
      </w:pPr>
      <w:r w:rsidRPr="006B698A">
        <w:rPr>
          <w:rFonts w:ascii="Times New Roman" w:hAnsi="Times New Roman" w:cs="Times New Roman"/>
          <w:sz w:val="16"/>
        </w:rPr>
        <w:t>Исполнитель:  Зверкова В.Г. (78618)</w:t>
      </w:r>
      <w:bookmarkEnd w:id="0"/>
    </w:p>
    <w:sectPr w:rsidR="002711E5" w:rsidRPr="006B698A" w:rsidSect="00A02D8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568" w:right="851" w:bottom="709" w:left="1418" w:header="1418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0B" w:rsidRDefault="00AC1C0B">
      <w:r>
        <w:separator/>
      </w:r>
    </w:p>
  </w:endnote>
  <w:endnote w:type="continuationSeparator" w:id="0">
    <w:p w:rsidR="00AC1C0B" w:rsidRDefault="00A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161DB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0B" w:rsidRDefault="00AC1C0B">
      <w:r>
        <w:separator/>
      </w:r>
    </w:p>
  </w:footnote>
  <w:footnote w:type="continuationSeparator" w:id="0">
    <w:p w:rsidR="00AC1C0B" w:rsidRDefault="00AC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7D9" w:rsidRDefault="006C5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A02D81">
    <w:pPr>
      <w:pStyle w:val="a4"/>
      <w:framePr w:wrap="around" w:vAnchor="text" w:hAnchor="page" w:x="6241" w:y="-66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98A">
      <w:rPr>
        <w:rStyle w:val="a5"/>
        <w:noProof/>
      </w:rPr>
      <w:t>2</w:t>
    </w:r>
    <w:r>
      <w:rPr>
        <w:rStyle w:val="a5"/>
      </w:rPr>
      <w:fldChar w:fldCharType="end"/>
    </w:r>
  </w:p>
  <w:p w:rsidR="006C57D9" w:rsidRDefault="006C57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161DB9">
    <w:pPr>
      <w:jc w:val="center"/>
      <w:rPr>
        <w:noProof/>
      </w:rPr>
    </w:pPr>
    <w:r>
      <w:rPr>
        <w:noProof/>
      </w:rPr>
      <w:drawing>
        <wp:anchor distT="47625" distB="47625" distL="47625" distR="47625" simplePos="0" relativeHeight="251659264" behindDoc="0" locked="0" layoutInCell="1" allowOverlap="0" wp14:anchorId="7419647D" wp14:editId="0D30F398">
          <wp:simplePos x="0" y="0"/>
          <wp:positionH relativeFrom="column">
            <wp:posOffset>2703830</wp:posOffset>
          </wp:positionH>
          <wp:positionV relativeFrom="line">
            <wp:posOffset>-332105</wp:posOffset>
          </wp:positionV>
          <wp:extent cx="694055" cy="885825"/>
          <wp:effectExtent l="0" t="0" r="0" b="9525"/>
          <wp:wrapSquare wrapText="bothSides"/>
          <wp:docPr id="2" name="Рисунок 3" descr="&amp;Gcy;&amp;iecy;&amp;rcy;&amp;bcy; &amp;Vcy;&amp;ocy;&amp;lcy;&amp;khcy;&amp;ocy;&amp;vcy;&amp;scy;&amp;kcy;&amp;ocy;&amp;gcy;&amp;ocy; &amp;rcy;&amp;acy;&amp;jcy;&amp;ocy;&amp;ncy;&amp;a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&amp;Gcy;&amp;iecy;&amp;rcy;&amp;bcy; &amp;Vcy;&amp;ocy;&amp;lcy;&amp;khcy;&amp;ocy;&amp;vcy;&amp;scy;&amp;kcy;&amp;ocy;&amp;gcy;&amp;ocy; &amp;rcy;&amp;acy;&amp;jcy;&amp;ocy;&amp;ncy;&amp;a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7D9" w:rsidRDefault="006C57D9" w:rsidP="00161DB9">
    <w:pPr>
      <w:jc w:val="center"/>
      <w:rPr>
        <w:noProof/>
      </w:rPr>
    </w:pPr>
  </w:p>
  <w:p w:rsidR="006C57D9" w:rsidRDefault="006C57D9" w:rsidP="00161DB9">
    <w:pPr>
      <w:jc w:val="center"/>
    </w:pPr>
  </w:p>
  <w:p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pacing w:val="60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АДМИНИСТРАЦИЯ </w:t>
    </w:r>
  </w:p>
  <w:p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</w:t>
    </w:r>
    <w:r w:rsidRPr="007F5D8A">
      <w:rPr>
        <w:rStyle w:val="FontStyle14"/>
        <w:sz w:val="27"/>
        <w:szCs w:val="27"/>
      </w:rPr>
      <w:t xml:space="preserve">Волховского муниципального района   </w:t>
    </w:r>
  </w:p>
  <w:p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z w:val="27"/>
        <w:szCs w:val="27"/>
      </w:rPr>
      <w:t xml:space="preserve">                                 Ленинградской области</w:t>
    </w:r>
  </w:p>
  <w:p w:rsidR="006C57D9" w:rsidRDefault="006C57D9" w:rsidP="00161DB9">
    <w:pPr>
      <w:pStyle w:val="Style7"/>
      <w:widowControl/>
      <w:spacing w:line="240" w:lineRule="exact"/>
      <w:ind w:left="-2410"/>
      <w:jc w:val="center"/>
      <w:rPr>
        <w:sz w:val="20"/>
        <w:szCs w:val="20"/>
      </w:rPr>
    </w:pPr>
  </w:p>
  <w:p w:rsidR="006C57D9" w:rsidRPr="00D853A6" w:rsidRDefault="006C57D9" w:rsidP="00161DB9">
    <w:pPr>
      <w:pStyle w:val="Style7"/>
      <w:widowControl/>
      <w:spacing w:before="106"/>
      <w:ind w:left="-2410"/>
      <w:jc w:val="center"/>
      <w:rPr>
        <w:rStyle w:val="FontStyle15"/>
        <w:sz w:val="34"/>
        <w:szCs w:val="34"/>
      </w:rPr>
    </w:pPr>
    <w:r w:rsidRPr="00D853A6">
      <w:rPr>
        <w:rStyle w:val="FontStyle15"/>
        <w:sz w:val="28"/>
      </w:rPr>
      <w:t xml:space="preserve">              </w:t>
    </w:r>
    <w:r w:rsidRPr="00D853A6">
      <w:rPr>
        <w:rStyle w:val="FontStyle15"/>
        <w:sz w:val="34"/>
        <w:szCs w:val="34"/>
      </w:rPr>
      <w:t>ПОСТАНОВЛЕНИЕ</w:t>
    </w:r>
  </w:p>
  <w:p w:rsidR="006C57D9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6C57D9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6C57D9" w:rsidRDefault="006C57D9" w:rsidP="00161DB9">
    <w:pPr>
      <w:pStyle w:val="Style8"/>
      <w:widowControl/>
      <w:spacing w:line="240" w:lineRule="exact"/>
      <w:ind w:left="1627"/>
      <w:jc w:val="center"/>
      <w:rPr>
        <w:sz w:val="20"/>
        <w:szCs w:val="20"/>
      </w:rPr>
    </w:pPr>
  </w:p>
  <w:tbl>
    <w:tblPr>
      <w:tblStyle w:val="a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693"/>
      <w:gridCol w:w="4678"/>
      <w:gridCol w:w="567"/>
      <w:gridCol w:w="1275"/>
    </w:tblGrid>
    <w:tr w:rsidR="006C57D9" w:rsidRPr="00432EBF" w:rsidTr="00161DB9">
      <w:trPr>
        <w:trHeight w:val="479"/>
      </w:trPr>
      <w:tc>
        <w:tcPr>
          <w:tcW w:w="568" w:type="dxa"/>
          <w:vAlign w:val="bottom"/>
        </w:tcPr>
        <w:p w:rsidR="006C57D9" w:rsidRPr="00432EBF" w:rsidRDefault="006C57D9" w:rsidP="006C57D9">
          <w:pPr>
            <w:pStyle w:val="Style8"/>
            <w:widowControl/>
            <w:spacing w:line="240" w:lineRule="exact"/>
            <w:rPr>
              <w:rFonts w:ascii="Times New Roman" w:hAnsi="Times New Roman"/>
              <w:sz w:val="28"/>
              <w:szCs w:val="28"/>
            </w:rPr>
          </w:pPr>
          <w:r w:rsidRPr="00432EBF">
            <w:rPr>
              <w:rFonts w:ascii="Times New Roman" w:hAnsi="Times New Roman"/>
              <w:b/>
              <w:sz w:val="28"/>
              <w:szCs w:val="28"/>
            </w:rPr>
            <w:t>от</w:t>
          </w:r>
        </w:p>
      </w:tc>
      <w:tc>
        <w:tcPr>
          <w:tcW w:w="2693" w:type="dxa"/>
          <w:tcBorders>
            <w:bottom w:val="single" w:sz="4" w:space="0" w:color="auto"/>
          </w:tcBorders>
          <w:vAlign w:val="bottom"/>
        </w:tcPr>
        <w:p w:rsidR="006C57D9" w:rsidRPr="00432EBF" w:rsidRDefault="006B698A" w:rsidP="00326A11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4 мая 2022 г.</w:t>
          </w:r>
        </w:p>
      </w:tc>
      <w:tc>
        <w:tcPr>
          <w:tcW w:w="4678" w:type="dxa"/>
          <w:vAlign w:val="bottom"/>
        </w:tcPr>
        <w:p w:rsidR="006C57D9" w:rsidRPr="00432EBF" w:rsidRDefault="006C57D9" w:rsidP="006C57D9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67" w:type="dxa"/>
          <w:vAlign w:val="bottom"/>
        </w:tcPr>
        <w:p w:rsidR="006C57D9" w:rsidRPr="00432EBF" w:rsidRDefault="006C57D9" w:rsidP="006C57D9">
          <w:pPr>
            <w:pStyle w:val="Style8"/>
            <w:widowControl/>
            <w:spacing w:line="240" w:lineRule="exact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432EBF">
            <w:rPr>
              <w:rFonts w:ascii="Times New Roman" w:hAnsi="Times New Roman"/>
              <w:b/>
              <w:sz w:val="28"/>
              <w:szCs w:val="28"/>
            </w:rPr>
            <w:t>№</w:t>
          </w:r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:rsidR="006C57D9" w:rsidRPr="00432EBF" w:rsidRDefault="006B698A" w:rsidP="006C57D9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598</w:t>
          </w:r>
        </w:p>
      </w:tc>
    </w:tr>
  </w:tbl>
  <w:p w:rsidR="006C57D9" w:rsidRPr="00432EBF" w:rsidRDefault="006C57D9" w:rsidP="00161DB9">
    <w:pPr>
      <w:pStyle w:val="Style8"/>
      <w:widowControl/>
      <w:spacing w:line="240" w:lineRule="exact"/>
      <w:ind w:left="-2268"/>
      <w:rPr>
        <w:sz w:val="28"/>
        <w:szCs w:val="28"/>
      </w:rPr>
    </w:pPr>
    <w:r w:rsidRPr="00432EBF">
      <w:rPr>
        <w:sz w:val="28"/>
        <w:szCs w:val="28"/>
      </w:rPr>
      <w:t xml:space="preserve"> </w:t>
    </w:r>
  </w:p>
  <w:p w:rsidR="006C57D9" w:rsidRPr="005552DB" w:rsidRDefault="006C57D9" w:rsidP="00161DB9">
    <w:r>
      <w:rPr>
        <w:rStyle w:val="FontStyle16"/>
      </w:rPr>
      <w:t xml:space="preserve">                                                             Волхов</w:t>
    </w:r>
  </w:p>
  <w:p w:rsidR="006C57D9" w:rsidRDefault="006C5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152B"/>
    <w:rsid w:val="00002A7D"/>
    <w:rsid w:val="00002C37"/>
    <w:rsid w:val="000061B9"/>
    <w:rsid w:val="00007B95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433A9"/>
    <w:rsid w:val="00044D08"/>
    <w:rsid w:val="00052070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6764A"/>
    <w:rsid w:val="00076B34"/>
    <w:rsid w:val="00081014"/>
    <w:rsid w:val="00081090"/>
    <w:rsid w:val="000812DA"/>
    <w:rsid w:val="00083523"/>
    <w:rsid w:val="00084339"/>
    <w:rsid w:val="00085E12"/>
    <w:rsid w:val="00092F40"/>
    <w:rsid w:val="00094260"/>
    <w:rsid w:val="000959DE"/>
    <w:rsid w:val="00097F69"/>
    <w:rsid w:val="000A7B32"/>
    <w:rsid w:val="000B0E39"/>
    <w:rsid w:val="000B53CE"/>
    <w:rsid w:val="000C0BF4"/>
    <w:rsid w:val="000C20AB"/>
    <w:rsid w:val="000C2A3F"/>
    <w:rsid w:val="000C30F5"/>
    <w:rsid w:val="000C5174"/>
    <w:rsid w:val="000C6BE1"/>
    <w:rsid w:val="000D0303"/>
    <w:rsid w:val="000D79B1"/>
    <w:rsid w:val="000E21F4"/>
    <w:rsid w:val="000E2D0B"/>
    <w:rsid w:val="000E3923"/>
    <w:rsid w:val="000E6A6A"/>
    <w:rsid w:val="000F30C6"/>
    <w:rsid w:val="000F3DE0"/>
    <w:rsid w:val="000F42B7"/>
    <w:rsid w:val="000F5EA7"/>
    <w:rsid w:val="000F6B53"/>
    <w:rsid w:val="000F6EA3"/>
    <w:rsid w:val="000F742E"/>
    <w:rsid w:val="000F7513"/>
    <w:rsid w:val="0010119C"/>
    <w:rsid w:val="00105121"/>
    <w:rsid w:val="00110B38"/>
    <w:rsid w:val="00114E1A"/>
    <w:rsid w:val="00117DA6"/>
    <w:rsid w:val="001200F8"/>
    <w:rsid w:val="0012144E"/>
    <w:rsid w:val="0012184B"/>
    <w:rsid w:val="0012339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517A"/>
    <w:rsid w:val="00156FEB"/>
    <w:rsid w:val="001613AD"/>
    <w:rsid w:val="001618E8"/>
    <w:rsid w:val="00161DB9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251A"/>
    <w:rsid w:val="00184EEA"/>
    <w:rsid w:val="00185761"/>
    <w:rsid w:val="001869F5"/>
    <w:rsid w:val="00190C03"/>
    <w:rsid w:val="001932A7"/>
    <w:rsid w:val="001974C1"/>
    <w:rsid w:val="001A1528"/>
    <w:rsid w:val="001A420D"/>
    <w:rsid w:val="001A458B"/>
    <w:rsid w:val="001A63B4"/>
    <w:rsid w:val="001A6C8C"/>
    <w:rsid w:val="001A777E"/>
    <w:rsid w:val="001B069C"/>
    <w:rsid w:val="001B073B"/>
    <w:rsid w:val="001B2057"/>
    <w:rsid w:val="001B3402"/>
    <w:rsid w:val="001B4411"/>
    <w:rsid w:val="001B734D"/>
    <w:rsid w:val="001C0415"/>
    <w:rsid w:val="001C1EF9"/>
    <w:rsid w:val="001C283C"/>
    <w:rsid w:val="001C5B76"/>
    <w:rsid w:val="001C70BB"/>
    <w:rsid w:val="001D0512"/>
    <w:rsid w:val="001D0DB3"/>
    <w:rsid w:val="001D12CC"/>
    <w:rsid w:val="001D1CC8"/>
    <w:rsid w:val="001D244F"/>
    <w:rsid w:val="001D4070"/>
    <w:rsid w:val="001D6A10"/>
    <w:rsid w:val="001D729A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F07"/>
    <w:rsid w:val="002051E7"/>
    <w:rsid w:val="00207D4D"/>
    <w:rsid w:val="00210BA3"/>
    <w:rsid w:val="00210C72"/>
    <w:rsid w:val="00210DE5"/>
    <w:rsid w:val="0021365A"/>
    <w:rsid w:val="00213AEC"/>
    <w:rsid w:val="0021569C"/>
    <w:rsid w:val="00217013"/>
    <w:rsid w:val="002218E3"/>
    <w:rsid w:val="00221F44"/>
    <w:rsid w:val="00227FA3"/>
    <w:rsid w:val="00230B56"/>
    <w:rsid w:val="00230EF3"/>
    <w:rsid w:val="00233551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0BE"/>
    <w:rsid w:val="00265646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5D0C"/>
    <w:rsid w:val="002C3D11"/>
    <w:rsid w:val="002C44FD"/>
    <w:rsid w:val="002C531F"/>
    <w:rsid w:val="002D2281"/>
    <w:rsid w:val="002D2513"/>
    <w:rsid w:val="002D290C"/>
    <w:rsid w:val="002D4F11"/>
    <w:rsid w:val="002D7492"/>
    <w:rsid w:val="002E159C"/>
    <w:rsid w:val="002E3656"/>
    <w:rsid w:val="002E4619"/>
    <w:rsid w:val="002E4D87"/>
    <w:rsid w:val="002E7169"/>
    <w:rsid w:val="002F18F2"/>
    <w:rsid w:val="002F21B7"/>
    <w:rsid w:val="002F3C07"/>
    <w:rsid w:val="002F456F"/>
    <w:rsid w:val="002F607A"/>
    <w:rsid w:val="002F6561"/>
    <w:rsid w:val="002F6AD8"/>
    <w:rsid w:val="002F790A"/>
    <w:rsid w:val="00300EA1"/>
    <w:rsid w:val="0030173F"/>
    <w:rsid w:val="00305D99"/>
    <w:rsid w:val="0031435B"/>
    <w:rsid w:val="00320E9F"/>
    <w:rsid w:val="0032107B"/>
    <w:rsid w:val="003215A6"/>
    <w:rsid w:val="00323716"/>
    <w:rsid w:val="00325359"/>
    <w:rsid w:val="00325B89"/>
    <w:rsid w:val="0032603F"/>
    <w:rsid w:val="00326A11"/>
    <w:rsid w:val="00330735"/>
    <w:rsid w:val="00331EE6"/>
    <w:rsid w:val="00331F54"/>
    <w:rsid w:val="003321F8"/>
    <w:rsid w:val="00332424"/>
    <w:rsid w:val="003334C4"/>
    <w:rsid w:val="00340A22"/>
    <w:rsid w:val="00340B14"/>
    <w:rsid w:val="00345C3C"/>
    <w:rsid w:val="00345C3F"/>
    <w:rsid w:val="00354F3B"/>
    <w:rsid w:val="00355ADD"/>
    <w:rsid w:val="00355AFE"/>
    <w:rsid w:val="00357230"/>
    <w:rsid w:val="00364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91AE5"/>
    <w:rsid w:val="003944E3"/>
    <w:rsid w:val="003A1713"/>
    <w:rsid w:val="003A4336"/>
    <w:rsid w:val="003A5530"/>
    <w:rsid w:val="003A63ED"/>
    <w:rsid w:val="003B4924"/>
    <w:rsid w:val="003B6FA8"/>
    <w:rsid w:val="003B73A4"/>
    <w:rsid w:val="003B7795"/>
    <w:rsid w:val="003C0732"/>
    <w:rsid w:val="003C45FB"/>
    <w:rsid w:val="003C4DF4"/>
    <w:rsid w:val="003C72E4"/>
    <w:rsid w:val="003D1BC0"/>
    <w:rsid w:val="003D4F39"/>
    <w:rsid w:val="003D56CA"/>
    <w:rsid w:val="003E4202"/>
    <w:rsid w:val="003E665A"/>
    <w:rsid w:val="003E6B5D"/>
    <w:rsid w:val="003E78C9"/>
    <w:rsid w:val="003F1BED"/>
    <w:rsid w:val="003F1CDF"/>
    <w:rsid w:val="003F21E3"/>
    <w:rsid w:val="003F4728"/>
    <w:rsid w:val="003F5228"/>
    <w:rsid w:val="004006AD"/>
    <w:rsid w:val="004034E8"/>
    <w:rsid w:val="004067DB"/>
    <w:rsid w:val="00407F44"/>
    <w:rsid w:val="0041130E"/>
    <w:rsid w:val="00412517"/>
    <w:rsid w:val="00414521"/>
    <w:rsid w:val="00417AAF"/>
    <w:rsid w:val="00420B4C"/>
    <w:rsid w:val="0042361D"/>
    <w:rsid w:val="004241E4"/>
    <w:rsid w:val="00427F53"/>
    <w:rsid w:val="00432EBF"/>
    <w:rsid w:val="004376F9"/>
    <w:rsid w:val="00445A44"/>
    <w:rsid w:val="00445DA1"/>
    <w:rsid w:val="00446E70"/>
    <w:rsid w:val="00447643"/>
    <w:rsid w:val="00454E18"/>
    <w:rsid w:val="004575DF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AC0"/>
    <w:rsid w:val="00486A18"/>
    <w:rsid w:val="004876E1"/>
    <w:rsid w:val="00490532"/>
    <w:rsid w:val="00493B75"/>
    <w:rsid w:val="004975CB"/>
    <w:rsid w:val="004A19E7"/>
    <w:rsid w:val="004A33A1"/>
    <w:rsid w:val="004B11F8"/>
    <w:rsid w:val="004B2FFA"/>
    <w:rsid w:val="004B4816"/>
    <w:rsid w:val="004B5577"/>
    <w:rsid w:val="004B664B"/>
    <w:rsid w:val="004B7FC4"/>
    <w:rsid w:val="004C1B36"/>
    <w:rsid w:val="004C3316"/>
    <w:rsid w:val="004D3310"/>
    <w:rsid w:val="004D5A54"/>
    <w:rsid w:val="004D756A"/>
    <w:rsid w:val="004D7668"/>
    <w:rsid w:val="004E2184"/>
    <w:rsid w:val="004E2230"/>
    <w:rsid w:val="004E3605"/>
    <w:rsid w:val="004E3DA2"/>
    <w:rsid w:val="004E6777"/>
    <w:rsid w:val="004F0325"/>
    <w:rsid w:val="004F165E"/>
    <w:rsid w:val="004F22CD"/>
    <w:rsid w:val="004F721A"/>
    <w:rsid w:val="00500B39"/>
    <w:rsid w:val="00506C73"/>
    <w:rsid w:val="0051230B"/>
    <w:rsid w:val="0051792D"/>
    <w:rsid w:val="00517B0C"/>
    <w:rsid w:val="00521582"/>
    <w:rsid w:val="00524B2B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3539"/>
    <w:rsid w:val="005445FF"/>
    <w:rsid w:val="0054465F"/>
    <w:rsid w:val="00546D54"/>
    <w:rsid w:val="00550350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FDC"/>
    <w:rsid w:val="005674E2"/>
    <w:rsid w:val="00567C40"/>
    <w:rsid w:val="00572736"/>
    <w:rsid w:val="00572D8B"/>
    <w:rsid w:val="00575BFD"/>
    <w:rsid w:val="0057600C"/>
    <w:rsid w:val="00576AAF"/>
    <w:rsid w:val="005776F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A00BE"/>
    <w:rsid w:val="005A073A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28C3"/>
    <w:rsid w:val="005C290E"/>
    <w:rsid w:val="005C4054"/>
    <w:rsid w:val="005C43B8"/>
    <w:rsid w:val="005D169B"/>
    <w:rsid w:val="005D3B30"/>
    <w:rsid w:val="005D7F8A"/>
    <w:rsid w:val="005E3B9F"/>
    <w:rsid w:val="005E40BE"/>
    <w:rsid w:val="005E5BB4"/>
    <w:rsid w:val="005E5C3A"/>
    <w:rsid w:val="005E729E"/>
    <w:rsid w:val="005E75F1"/>
    <w:rsid w:val="005F1DEE"/>
    <w:rsid w:val="005F1E4E"/>
    <w:rsid w:val="00602611"/>
    <w:rsid w:val="006026C2"/>
    <w:rsid w:val="00606498"/>
    <w:rsid w:val="00612680"/>
    <w:rsid w:val="006127CB"/>
    <w:rsid w:val="006134CA"/>
    <w:rsid w:val="006221DA"/>
    <w:rsid w:val="006236C8"/>
    <w:rsid w:val="00624C91"/>
    <w:rsid w:val="006347CD"/>
    <w:rsid w:val="00636D76"/>
    <w:rsid w:val="00637B39"/>
    <w:rsid w:val="006416C6"/>
    <w:rsid w:val="00644759"/>
    <w:rsid w:val="00647C7B"/>
    <w:rsid w:val="00653274"/>
    <w:rsid w:val="00657B5D"/>
    <w:rsid w:val="00657B98"/>
    <w:rsid w:val="00657FE7"/>
    <w:rsid w:val="00661512"/>
    <w:rsid w:val="00664A2F"/>
    <w:rsid w:val="00665232"/>
    <w:rsid w:val="006663E6"/>
    <w:rsid w:val="00667B61"/>
    <w:rsid w:val="0067021B"/>
    <w:rsid w:val="0067029F"/>
    <w:rsid w:val="0067190B"/>
    <w:rsid w:val="00672B50"/>
    <w:rsid w:val="00672BD1"/>
    <w:rsid w:val="0067395B"/>
    <w:rsid w:val="00673B6E"/>
    <w:rsid w:val="00681453"/>
    <w:rsid w:val="00681FC6"/>
    <w:rsid w:val="00683059"/>
    <w:rsid w:val="0068512E"/>
    <w:rsid w:val="006936B3"/>
    <w:rsid w:val="00693A87"/>
    <w:rsid w:val="006944BB"/>
    <w:rsid w:val="00694EDB"/>
    <w:rsid w:val="00696103"/>
    <w:rsid w:val="00697C33"/>
    <w:rsid w:val="006A0223"/>
    <w:rsid w:val="006A07C0"/>
    <w:rsid w:val="006A0B76"/>
    <w:rsid w:val="006A1B23"/>
    <w:rsid w:val="006A232A"/>
    <w:rsid w:val="006A68FF"/>
    <w:rsid w:val="006B5688"/>
    <w:rsid w:val="006B65A9"/>
    <w:rsid w:val="006B698A"/>
    <w:rsid w:val="006C12EB"/>
    <w:rsid w:val="006C1D01"/>
    <w:rsid w:val="006C4DBB"/>
    <w:rsid w:val="006C51D4"/>
    <w:rsid w:val="006C57D9"/>
    <w:rsid w:val="006C5E25"/>
    <w:rsid w:val="006D1261"/>
    <w:rsid w:val="006D3AB1"/>
    <w:rsid w:val="006D5995"/>
    <w:rsid w:val="006D66DF"/>
    <w:rsid w:val="006D6C00"/>
    <w:rsid w:val="006D6CF6"/>
    <w:rsid w:val="006E631E"/>
    <w:rsid w:val="006F0010"/>
    <w:rsid w:val="006F1328"/>
    <w:rsid w:val="006F28EC"/>
    <w:rsid w:val="006F2C38"/>
    <w:rsid w:val="006F5184"/>
    <w:rsid w:val="007019B9"/>
    <w:rsid w:val="00702588"/>
    <w:rsid w:val="007029C5"/>
    <w:rsid w:val="00705B4A"/>
    <w:rsid w:val="00706F10"/>
    <w:rsid w:val="007072AC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6A89"/>
    <w:rsid w:val="00740B9A"/>
    <w:rsid w:val="00741B5E"/>
    <w:rsid w:val="00743BDE"/>
    <w:rsid w:val="00745AA4"/>
    <w:rsid w:val="007549D4"/>
    <w:rsid w:val="00754E32"/>
    <w:rsid w:val="0075612D"/>
    <w:rsid w:val="007578E3"/>
    <w:rsid w:val="007653C4"/>
    <w:rsid w:val="00765EB0"/>
    <w:rsid w:val="007663E6"/>
    <w:rsid w:val="00767605"/>
    <w:rsid w:val="00770A6D"/>
    <w:rsid w:val="0077133E"/>
    <w:rsid w:val="00771C17"/>
    <w:rsid w:val="00771E00"/>
    <w:rsid w:val="007725F4"/>
    <w:rsid w:val="00772D4B"/>
    <w:rsid w:val="0077404C"/>
    <w:rsid w:val="007748E6"/>
    <w:rsid w:val="00780511"/>
    <w:rsid w:val="007838F5"/>
    <w:rsid w:val="007853BE"/>
    <w:rsid w:val="0079044D"/>
    <w:rsid w:val="007914C7"/>
    <w:rsid w:val="007919BD"/>
    <w:rsid w:val="0079325E"/>
    <w:rsid w:val="00794555"/>
    <w:rsid w:val="0079628E"/>
    <w:rsid w:val="00796D7B"/>
    <w:rsid w:val="007970C7"/>
    <w:rsid w:val="007A1E2D"/>
    <w:rsid w:val="007A22D2"/>
    <w:rsid w:val="007A580D"/>
    <w:rsid w:val="007B09E3"/>
    <w:rsid w:val="007B0C9A"/>
    <w:rsid w:val="007B2366"/>
    <w:rsid w:val="007C0129"/>
    <w:rsid w:val="007C107E"/>
    <w:rsid w:val="007C36DC"/>
    <w:rsid w:val="007C49E2"/>
    <w:rsid w:val="007D25D7"/>
    <w:rsid w:val="007D38BF"/>
    <w:rsid w:val="007D460D"/>
    <w:rsid w:val="007D4EDB"/>
    <w:rsid w:val="007D6142"/>
    <w:rsid w:val="007D62D0"/>
    <w:rsid w:val="007E09FB"/>
    <w:rsid w:val="007E0B52"/>
    <w:rsid w:val="007E15B6"/>
    <w:rsid w:val="007E2110"/>
    <w:rsid w:val="007E278F"/>
    <w:rsid w:val="007E5CC7"/>
    <w:rsid w:val="007F0CBF"/>
    <w:rsid w:val="007F235D"/>
    <w:rsid w:val="007F3ADB"/>
    <w:rsid w:val="007F43C3"/>
    <w:rsid w:val="007F455D"/>
    <w:rsid w:val="007F569A"/>
    <w:rsid w:val="007F62AF"/>
    <w:rsid w:val="00801D29"/>
    <w:rsid w:val="008025BD"/>
    <w:rsid w:val="008032CF"/>
    <w:rsid w:val="0080446B"/>
    <w:rsid w:val="00805CD3"/>
    <w:rsid w:val="00810CBF"/>
    <w:rsid w:val="008110FF"/>
    <w:rsid w:val="008116F7"/>
    <w:rsid w:val="00812978"/>
    <w:rsid w:val="00813A34"/>
    <w:rsid w:val="00813ECA"/>
    <w:rsid w:val="00815F3D"/>
    <w:rsid w:val="00822433"/>
    <w:rsid w:val="00823E67"/>
    <w:rsid w:val="008265FA"/>
    <w:rsid w:val="00826AEC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379E"/>
    <w:rsid w:val="008664D8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902C3"/>
    <w:rsid w:val="0089392A"/>
    <w:rsid w:val="00894604"/>
    <w:rsid w:val="00897AF2"/>
    <w:rsid w:val="00897E07"/>
    <w:rsid w:val="008A400F"/>
    <w:rsid w:val="008B1EA8"/>
    <w:rsid w:val="008B2A3F"/>
    <w:rsid w:val="008B3D0A"/>
    <w:rsid w:val="008B5495"/>
    <w:rsid w:val="008C0418"/>
    <w:rsid w:val="008C09B5"/>
    <w:rsid w:val="008C0BDD"/>
    <w:rsid w:val="008C5766"/>
    <w:rsid w:val="008C65A7"/>
    <w:rsid w:val="008C69FD"/>
    <w:rsid w:val="008C6F50"/>
    <w:rsid w:val="008D081B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90E"/>
    <w:rsid w:val="008E5F10"/>
    <w:rsid w:val="008E6AA2"/>
    <w:rsid w:val="008F09A7"/>
    <w:rsid w:val="008F2209"/>
    <w:rsid w:val="008F3933"/>
    <w:rsid w:val="00901B20"/>
    <w:rsid w:val="0090519C"/>
    <w:rsid w:val="009058B2"/>
    <w:rsid w:val="00907318"/>
    <w:rsid w:val="0090759A"/>
    <w:rsid w:val="00916620"/>
    <w:rsid w:val="0091790A"/>
    <w:rsid w:val="00920A9B"/>
    <w:rsid w:val="009219C2"/>
    <w:rsid w:val="00924996"/>
    <w:rsid w:val="009257A7"/>
    <w:rsid w:val="009320F7"/>
    <w:rsid w:val="009322F4"/>
    <w:rsid w:val="00933632"/>
    <w:rsid w:val="00936B05"/>
    <w:rsid w:val="00937C97"/>
    <w:rsid w:val="00940D73"/>
    <w:rsid w:val="00942973"/>
    <w:rsid w:val="00943E96"/>
    <w:rsid w:val="009515AE"/>
    <w:rsid w:val="00954778"/>
    <w:rsid w:val="009572FC"/>
    <w:rsid w:val="009663AC"/>
    <w:rsid w:val="009665E5"/>
    <w:rsid w:val="009671CD"/>
    <w:rsid w:val="00970D06"/>
    <w:rsid w:val="00972D9A"/>
    <w:rsid w:val="00976AD7"/>
    <w:rsid w:val="00981720"/>
    <w:rsid w:val="00983880"/>
    <w:rsid w:val="00990B9D"/>
    <w:rsid w:val="00994135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7470"/>
    <w:rsid w:val="009D14EE"/>
    <w:rsid w:val="009D3CF9"/>
    <w:rsid w:val="009D4160"/>
    <w:rsid w:val="009D44BB"/>
    <w:rsid w:val="009D4E5B"/>
    <w:rsid w:val="009D69D5"/>
    <w:rsid w:val="009D73F4"/>
    <w:rsid w:val="009E2756"/>
    <w:rsid w:val="009E3012"/>
    <w:rsid w:val="009E34DF"/>
    <w:rsid w:val="009E79AD"/>
    <w:rsid w:val="009F5C39"/>
    <w:rsid w:val="009F6E26"/>
    <w:rsid w:val="009F7B89"/>
    <w:rsid w:val="00A01F3E"/>
    <w:rsid w:val="00A025C6"/>
    <w:rsid w:val="00A02D81"/>
    <w:rsid w:val="00A050D6"/>
    <w:rsid w:val="00A075F7"/>
    <w:rsid w:val="00A07E1B"/>
    <w:rsid w:val="00A16C5B"/>
    <w:rsid w:val="00A176C1"/>
    <w:rsid w:val="00A219CF"/>
    <w:rsid w:val="00A21AF8"/>
    <w:rsid w:val="00A235D7"/>
    <w:rsid w:val="00A2601F"/>
    <w:rsid w:val="00A310C0"/>
    <w:rsid w:val="00A32467"/>
    <w:rsid w:val="00A32825"/>
    <w:rsid w:val="00A34D66"/>
    <w:rsid w:val="00A35D15"/>
    <w:rsid w:val="00A42151"/>
    <w:rsid w:val="00A445C1"/>
    <w:rsid w:val="00A45453"/>
    <w:rsid w:val="00A45E6A"/>
    <w:rsid w:val="00A470CD"/>
    <w:rsid w:val="00A50F61"/>
    <w:rsid w:val="00A51240"/>
    <w:rsid w:val="00A527FD"/>
    <w:rsid w:val="00A56B99"/>
    <w:rsid w:val="00A62F34"/>
    <w:rsid w:val="00A64918"/>
    <w:rsid w:val="00A65891"/>
    <w:rsid w:val="00A65CCB"/>
    <w:rsid w:val="00A67E84"/>
    <w:rsid w:val="00A714F6"/>
    <w:rsid w:val="00A73EA8"/>
    <w:rsid w:val="00A75587"/>
    <w:rsid w:val="00A77CB2"/>
    <w:rsid w:val="00A77DB0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3B9A"/>
    <w:rsid w:val="00AB0D1C"/>
    <w:rsid w:val="00AB2442"/>
    <w:rsid w:val="00AB4BC3"/>
    <w:rsid w:val="00AB5B9A"/>
    <w:rsid w:val="00AB5DB4"/>
    <w:rsid w:val="00AC1C0B"/>
    <w:rsid w:val="00AC33BF"/>
    <w:rsid w:val="00AC44B4"/>
    <w:rsid w:val="00AC4F75"/>
    <w:rsid w:val="00AD23BA"/>
    <w:rsid w:val="00AD2C73"/>
    <w:rsid w:val="00AD56B4"/>
    <w:rsid w:val="00AD70E4"/>
    <w:rsid w:val="00AE28C5"/>
    <w:rsid w:val="00AE35B4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70D2"/>
    <w:rsid w:val="00B12FA3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379"/>
    <w:rsid w:val="00B64661"/>
    <w:rsid w:val="00B64D2C"/>
    <w:rsid w:val="00B659CE"/>
    <w:rsid w:val="00B664B7"/>
    <w:rsid w:val="00B66A32"/>
    <w:rsid w:val="00B67A92"/>
    <w:rsid w:val="00B70133"/>
    <w:rsid w:val="00B744E7"/>
    <w:rsid w:val="00B75673"/>
    <w:rsid w:val="00B8098A"/>
    <w:rsid w:val="00B8524D"/>
    <w:rsid w:val="00B85ABA"/>
    <w:rsid w:val="00B86D3E"/>
    <w:rsid w:val="00B917E9"/>
    <w:rsid w:val="00B93162"/>
    <w:rsid w:val="00B943E9"/>
    <w:rsid w:val="00B970B9"/>
    <w:rsid w:val="00B97FAB"/>
    <w:rsid w:val="00BA3CFA"/>
    <w:rsid w:val="00BA7091"/>
    <w:rsid w:val="00BA7780"/>
    <w:rsid w:val="00BB0765"/>
    <w:rsid w:val="00BB106A"/>
    <w:rsid w:val="00BB3257"/>
    <w:rsid w:val="00BB46AD"/>
    <w:rsid w:val="00BB6026"/>
    <w:rsid w:val="00BB61A0"/>
    <w:rsid w:val="00BB6B23"/>
    <w:rsid w:val="00BB78BB"/>
    <w:rsid w:val="00BC0D2C"/>
    <w:rsid w:val="00BC34E1"/>
    <w:rsid w:val="00BC3EA8"/>
    <w:rsid w:val="00BC668C"/>
    <w:rsid w:val="00BC75E3"/>
    <w:rsid w:val="00BD13A0"/>
    <w:rsid w:val="00BD18AF"/>
    <w:rsid w:val="00BD4F03"/>
    <w:rsid w:val="00BD7A08"/>
    <w:rsid w:val="00BE01AB"/>
    <w:rsid w:val="00BE204C"/>
    <w:rsid w:val="00BE2B50"/>
    <w:rsid w:val="00BE3186"/>
    <w:rsid w:val="00BE41A0"/>
    <w:rsid w:val="00BE5986"/>
    <w:rsid w:val="00BE5A18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E87"/>
    <w:rsid w:val="00C069C5"/>
    <w:rsid w:val="00C06AAB"/>
    <w:rsid w:val="00C06B5B"/>
    <w:rsid w:val="00C07BC5"/>
    <w:rsid w:val="00C10330"/>
    <w:rsid w:val="00C10B29"/>
    <w:rsid w:val="00C11D45"/>
    <w:rsid w:val="00C12594"/>
    <w:rsid w:val="00C14102"/>
    <w:rsid w:val="00C14239"/>
    <w:rsid w:val="00C158F8"/>
    <w:rsid w:val="00C16A23"/>
    <w:rsid w:val="00C174EF"/>
    <w:rsid w:val="00C202B7"/>
    <w:rsid w:val="00C2139C"/>
    <w:rsid w:val="00C23FC5"/>
    <w:rsid w:val="00C25A7A"/>
    <w:rsid w:val="00C32A6E"/>
    <w:rsid w:val="00C33FC0"/>
    <w:rsid w:val="00C3428C"/>
    <w:rsid w:val="00C3440F"/>
    <w:rsid w:val="00C34CC7"/>
    <w:rsid w:val="00C4189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17A7"/>
    <w:rsid w:val="00C640EC"/>
    <w:rsid w:val="00C64483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1DBE"/>
    <w:rsid w:val="00C930F7"/>
    <w:rsid w:val="00C95436"/>
    <w:rsid w:val="00C9586E"/>
    <w:rsid w:val="00C96EF8"/>
    <w:rsid w:val="00CA12B4"/>
    <w:rsid w:val="00CA4B23"/>
    <w:rsid w:val="00CA4F41"/>
    <w:rsid w:val="00CA6887"/>
    <w:rsid w:val="00CA6F37"/>
    <w:rsid w:val="00CA7437"/>
    <w:rsid w:val="00CB4117"/>
    <w:rsid w:val="00CB53D4"/>
    <w:rsid w:val="00CB54AE"/>
    <w:rsid w:val="00CC1607"/>
    <w:rsid w:val="00CD1A9D"/>
    <w:rsid w:val="00CD6502"/>
    <w:rsid w:val="00CD72D1"/>
    <w:rsid w:val="00CE15D1"/>
    <w:rsid w:val="00CE2302"/>
    <w:rsid w:val="00CE2AA3"/>
    <w:rsid w:val="00CE5CF7"/>
    <w:rsid w:val="00CF131F"/>
    <w:rsid w:val="00CF5326"/>
    <w:rsid w:val="00CF6BA0"/>
    <w:rsid w:val="00D02E44"/>
    <w:rsid w:val="00D03324"/>
    <w:rsid w:val="00D05599"/>
    <w:rsid w:val="00D0563D"/>
    <w:rsid w:val="00D10D57"/>
    <w:rsid w:val="00D10FA1"/>
    <w:rsid w:val="00D110AF"/>
    <w:rsid w:val="00D1312A"/>
    <w:rsid w:val="00D1609C"/>
    <w:rsid w:val="00D16439"/>
    <w:rsid w:val="00D17957"/>
    <w:rsid w:val="00D30FBC"/>
    <w:rsid w:val="00D35D83"/>
    <w:rsid w:val="00D3623A"/>
    <w:rsid w:val="00D40A07"/>
    <w:rsid w:val="00D42323"/>
    <w:rsid w:val="00D42B91"/>
    <w:rsid w:val="00D45359"/>
    <w:rsid w:val="00D46E86"/>
    <w:rsid w:val="00D50478"/>
    <w:rsid w:val="00D53897"/>
    <w:rsid w:val="00D5513B"/>
    <w:rsid w:val="00D551BF"/>
    <w:rsid w:val="00D56485"/>
    <w:rsid w:val="00D60539"/>
    <w:rsid w:val="00D60EBA"/>
    <w:rsid w:val="00D64E8E"/>
    <w:rsid w:val="00D661E0"/>
    <w:rsid w:val="00D66887"/>
    <w:rsid w:val="00D75479"/>
    <w:rsid w:val="00D840E8"/>
    <w:rsid w:val="00D84AD0"/>
    <w:rsid w:val="00D90247"/>
    <w:rsid w:val="00D906C8"/>
    <w:rsid w:val="00D90800"/>
    <w:rsid w:val="00D939AE"/>
    <w:rsid w:val="00D94DDD"/>
    <w:rsid w:val="00D96F7F"/>
    <w:rsid w:val="00D9701A"/>
    <w:rsid w:val="00DA05C3"/>
    <w:rsid w:val="00DA17A8"/>
    <w:rsid w:val="00DA185E"/>
    <w:rsid w:val="00DA1D2C"/>
    <w:rsid w:val="00DA5A2F"/>
    <w:rsid w:val="00DA614F"/>
    <w:rsid w:val="00DB11F5"/>
    <w:rsid w:val="00DB12C3"/>
    <w:rsid w:val="00DB1947"/>
    <w:rsid w:val="00DB3373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3B72"/>
    <w:rsid w:val="00E142F8"/>
    <w:rsid w:val="00E14DBB"/>
    <w:rsid w:val="00E1503C"/>
    <w:rsid w:val="00E16D38"/>
    <w:rsid w:val="00E1778B"/>
    <w:rsid w:val="00E17DDE"/>
    <w:rsid w:val="00E21784"/>
    <w:rsid w:val="00E21ED3"/>
    <w:rsid w:val="00E32070"/>
    <w:rsid w:val="00E33CA7"/>
    <w:rsid w:val="00E426FB"/>
    <w:rsid w:val="00E47731"/>
    <w:rsid w:val="00E5367C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3996"/>
    <w:rsid w:val="00E769CB"/>
    <w:rsid w:val="00E80A37"/>
    <w:rsid w:val="00E81FB9"/>
    <w:rsid w:val="00E84BE3"/>
    <w:rsid w:val="00E84D32"/>
    <w:rsid w:val="00E87860"/>
    <w:rsid w:val="00E96F01"/>
    <w:rsid w:val="00EA2B78"/>
    <w:rsid w:val="00EA34F9"/>
    <w:rsid w:val="00EA6A7C"/>
    <w:rsid w:val="00EA7BD3"/>
    <w:rsid w:val="00EB1957"/>
    <w:rsid w:val="00EB2855"/>
    <w:rsid w:val="00EB28A2"/>
    <w:rsid w:val="00EB341B"/>
    <w:rsid w:val="00EB5C5E"/>
    <w:rsid w:val="00EB62BF"/>
    <w:rsid w:val="00EC50B3"/>
    <w:rsid w:val="00EC765D"/>
    <w:rsid w:val="00EC7CAD"/>
    <w:rsid w:val="00ED04E3"/>
    <w:rsid w:val="00ED5510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4FDD"/>
    <w:rsid w:val="00F06C94"/>
    <w:rsid w:val="00F0779D"/>
    <w:rsid w:val="00F16B22"/>
    <w:rsid w:val="00F20E6A"/>
    <w:rsid w:val="00F25F8E"/>
    <w:rsid w:val="00F316FC"/>
    <w:rsid w:val="00F336E6"/>
    <w:rsid w:val="00F37F37"/>
    <w:rsid w:val="00F40EAE"/>
    <w:rsid w:val="00F41006"/>
    <w:rsid w:val="00F42D14"/>
    <w:rsid w:val="00F4397A"/>
    <w:rsid w:val="00F45167"/>
    <w:rsid w:val="00F518AD"/>
    <w:rsid w:val="00F603C5"/>
    <w:rsid w:val="00F61494"/>
    <w:rsid w:val="00F621F1"/>
    <w:rsid w:val="00F62DA9"/>
    <w:rsid w:val="00F62E6D"/>
    <w:rsid w:val="00F62E91"/>
    <w:rsid w:val="00F64319"/>
    <w:rsid w:val="00F64A79"/>
    <w:rsid w:val="00F67CDE"/>
    <w:rsid w:val="00F67DF8"/>
    <w:rsid w:val="00F706FC"/>
    <w:rsid w:val="00F70D5D"/>
    <w:rsid w:val="00F70F89"/>
    <w:rsid w:val="00F763AF"/>
    <w:rsid w:val="00F77EB1"/>
    <w:rsid w:val="00F806AA"/>
    <w:rsid w:val="00F84209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5C4E"/>
    <w:rsid w:val="00FB6824"/>
    <w:rsid w:val="00FB710D"/>
    <w:rsid w:val="00FB7C8D"/>
    <w:rsid w:val="00FC4632"/>
    <w:rsid w:val="00FC4751"/>
    <w:rsid w:val="00FC5E9C"/>
    <w:rsid w:val="00FD008F"/>
    <w:rsid w:val="00FD10CD"/>
    <w:rsid w:val="00FD1B2A"/>
    <w:rsid w:val="00FD353C"/>
    <w:rsid w:val="00FD4AC4"/>
    <w:rsid w:val="00FE2914"/>
    <w:rsid w:val="00FE2FA3"/>
    <w:rsid w:val="00FE6502"/>
    <w:rsid w:val="00FE7750"/>
    <w:rsid w:val="00FF100E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919-A105-42E9-A1EA-B0860B0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ZaitsevaN</cp:lastModifiedBy>
  <cp:revision>2</cp:revision>
  <cp:lastPrinted>2022-05-26T11:54:00Z</cp:lastPrinted>
  <dcterms:created xsi:type="dcterms:W3CDTF">2022-05-26T11:55:00Z</dcterms:created>
  <dcterms:modified xsi:type="dcterms:W3CDTF">2022-05-26T11:55:00Z</dcterms:modified>
</cp:coreProperties>
</file>